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A5" w:rsidRPr="009D36A5" w:rsidRDefault="009D36A5" w:rsidP="009D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FA9" w:rsidRPr="00B65FA9" w:rsidRDefault="00B65FA9" w:rsidP="00B65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FA9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 о результатах деятельности</w:t>
      </w:r>
    </w:p>
    <w:p w:rsidR="00B65FA9" w:rsidRPr="00B65FA9" w:rsidRDefault="00B65FA9" w:rsidP="00B65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FA9">
        <w:rPr>
          <w:rFonts w:ascii="Times New Roman" w:hAnsi="Times New Roman" w:cs="Times New Roman"/>
          <w:b/>
          <w:bCs/>
          <w:sz w:val="24"/>
          <w:szCs w:val="24"/>
        </w:rPr>
        <w:t>МИП "Инновационные подходы достижения реализации регионального проекта</w:t>
      </w:r>
    </w:p>
    <w:p w:rsidR="00B65FA9" w:rsidRPr="00B65FA9" w:rsidRDefault="00B65FA9" w:rsidP="00B65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FA9">
        <w:rPr>
          <w:rFonts w:ascii="Times New Roman" w:hAnsi="Times New Roman" w:cs="Times New Roman"/>
          <w:b/>
          <w:bCs/>
          <w:sz w:val="24"/>
          <w:szCs w:val="24"/>
        </w:rPr>
        <w:t>" Современная школа" национального проекта " Образование"</w:t>
      </w:r>
    </w:p>
    <w:p w:rsidR="00B65FA9" w:rsidRPr="00B65FA9" w:rsidRDefault="00B65FA9" w:rsidP="00B65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FA9">
        <w:rPr>
          <w:rFonts w:ascii="Times New Roman" w:hAnsi="Times New Roman" w:cs="Times New Roman"/>
          <w:sz w:val="24"/>
          <w:szCs w:val="24"/>
        </w:rPr>
        <w:t>Подпроект</w:t>
      </w:r>
      <w:proofErr w:type="spellEnd"/>
      <w:r w:rsidRPr="00B65FA9">
        <w:rPr>
          <w:rFonts w:ascii="Times New Roman" w:hAnsi="Times New Roman" w:cs="Times New Roman"/>
          <w:sz w:val="24"/>
          <w:szCs w:val="24"/>
        </w:rPr>
        <w:t xml:space="preserve"> «Развитие межполушарного взаимодействия как основы интеллектуального развития детей»</w:t>
      </w:r>
    </w:p>
    <w:p w:rsidR="002F48E2" w:rsidRPr="00B65FA9" w:rsidRDefault="00B65FA9" w:rsidP="00B65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5FA9">
        <w:rPr>
          <w:rFonts w:ascii="Times New Roman" w:hAnsi="Times New Roman" w:cs="Times New Roman"/>
          <w:b/>
          <w:bCs/>
          <w:sz w:val="24"/>
          <w:szCs w:val="24"/>
        </w:rPr>
        <w:t>за 2020/2021 учебный год</w:t>
      </w:r>
    </w:p>
    <w:p w:rsidR="002F48E2" w:rsidRPr="00B735BB" w:rsidRDefault="002F48E2" w:rsidP="00ED0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8E2" w:rsidRDefault="002F48E2" w:rsidP="00ED08B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B65FA9" w:rsidRPr="00B65FA9" w:rsidRDefault="00B65FA9" w:rsidP="00B65FA9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FA9">
        <w:rPr>
          <w:rFonts w:ascii="Times New Roman" w:hAnsi="Times New Roman" w:cs="Times New Roman"/>
          <w:b/>
          <w:bCs/>
          <w:sz w:val="24"/>
          <w:szCs w:val="24"/>
        </w:rPr>
        <w:t>МИП "Инновационные подходы достижения реализации регионального проекта</w:t>
      </w:r>
    </w:p>
    <w:p w:rsidR="00B65FA9" w:rsidRPr="00B65FA9" w:rsidRDefault="00B65FA9" w:rsidP="00B65FA9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FA9">
        <w:rPr>
          <w:rFonts w:ascii="Times New Roman" w:hAnsi="Times New Roman" w:cs="Times New Roman"/>
          <w:b/>
          <w:bCs/>
          <w:sz w:val="24"/>
          <w:szCs w:val="24"/>
        </w:rPr>
        <w:t>" Современная школа" национального проекта " Образование"</w:t>
      </w:r>
    </w:p>
    <w:p w:rsidR="00B65FA9" w:rsidRPr="00B65FA9" w:rsidRDefault="00B65FA9" w:rsidP="00B65FA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5FA9">
        <w:rPr>
          <w:rFonts w:ascii="Times New Roman" w:hAnsi="Times New Roman" w:cs="Times New Roman"/>
          <w:sz w:val="24"/>
          <w:szCs w:val="24"/>
        </w:rPr>
        <w:t>Подпроект</w:t>
      </w:r>
      <w:proofErr w:type="spellEnd"/>
      <w:r w:rsidRPr="00B65FA9">
        <w:rPr>
          <w:rFonts w:ascii="Times New Roman" w:hAnsi="Times New Roman" w:cs="Times New Roman"/>
          <w:sz w:val="24"/>
          <w:szCs w:val="24"/>
        </w:rPr>
        <w:t xml:space="preserve"> «Развитие межполушарного взаимодействия как основы интеллектуального развития детей»</w:t>
      </w:r>
    </w:p>
    <w:p w:rsidR="002F48E2" w:rsidRPr="00B65FA9" w:rsidRDefault="002F48E2" w:rsidP="00B65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8E2" w:rsidRPr="00B735BB" w:rsidRDefault="002F48E2" w:rsidP="00ED08B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  <w:r w:rsidR="00B65FA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МДОУ «Детский сад № 170»</w:t>
      </w:r>
    </w:p>
    <w:p w:rsidR="002F48E2" w:rsidRPr="00B735BB" w:rsidRDefault="002F48E2" w:rsidP="002F48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863"/>
        <w:gridCol w:w="2661"/>
        <w:gridCol w:w="2631"/>
        <w:gridCol w:w="9104"/>
      </w:tblGrid>
      <w:tr w:rsidR="002F48E2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2F48E2" w:rsidRPr="00B735BB" w:rsidTr="00247B84">
        <w:trPr>
          <w:trHeight w:val="2186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8E2" w:rsidRPr="00B735BB" w:rsidRDefault="007A7208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рогуш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ветлана Валерь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8E2" w:rsidRPr="00B735BB" w:rsidRDefault="007A7208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B84" w:rsidRPr="00247B84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Осуществляет руководство, создает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реализации проекта, мотивации персонала на деятельность, контролирует ход выполнен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84" w:rsidRPr="00247B84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анализ </w:t>
            </w:r>
            <w:r w:rsidRPr="0024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реализации инновационной деятельности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, результативности проекта.</w:t>
            </w:r>
          </w:p>
          <w:p w:rsidR="00247B84" w:rsidRPr="007676B8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Разрабатывает нормативно-правовую баз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регламентирующую и стимулирующую 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</w:tr>
      <w:tr w:rsidR="002F48E2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8E2" w:rsidRPr="00B735BB" w:rsidRDefault="007A7208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Анна Владимиро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208" w:rsidRDefault="007A7208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</w:t>
            </w:r>
          </w:p>
          <w:p w:rsidR="002F48E2" w:rsidRPr="00B735BB" w:rsidRDefault="007A7208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I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B84" w:rsidRPr="008C3831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ение содержания работ и планирование проектной деятельности. </w:t>
            </w:r>
          </w:p>
          <w:p w:rsidR="00247B84" w:rsidRPr="008C3831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кущий мониторинг реализации проекта. </w:t>
            </w:r>
          </w:p>
          <w:p w:rsidR="00247B84" w:rsidRPr="008C3831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едение информационной базы проекта.</w:t>
            </w:r>
          </w:p>
          <w:p w:rsidR="00247B84" w:rsidRPr="00247B84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бор информации по реализации проекта и анализ реализации проекта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(на бумажном и</w:t>
            </w:r>
          </w:p>
          <w:p w:rsidR="00247B84" w:rsidRPr="00247B84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электронном носителе).</w:t>
            </w:r>
          </w:p>
          <w:p w:rsidR="00247B84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47B84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тодического, информационного сопровождения проекта,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и разработке проектов открытых мероприятий на базе ДОУ,  в разработке презентаций методических материалов.</w:t>
            </w:r>
          </w:p>
          <w:p w:rsidR="00247B84" w:rsidRPr="00E7123C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мероприятий:</w:t>
            </w:r>
          </w:p>
          <w:p w:rsidR="00E7123C" w:rsidRDefault="00247B84" w:rsidP="00E7123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Внутрисетевой</w:t>
            </w:r>
            <w:proofErr w:type="spellEnd"/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E71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практикум для участников</w:t>
            </w:r>
            <w:r w:rsidR="00E7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МИП "Диагностика межполушарного взаимодействия".</w:t>
            </w:r>
          </w:p>
          <w:p w:rsidR="00247B84" w:rsidRPr="00E7123C" w:rsidRDefault="00E7123C" w:rsidP="00E7123C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МИП </w:t>
            </w:r>
            <w:r w:rsidRPr="00E7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терактивные игры и упражнения с использованием методов эйдетики»</w:t>
            </w:r>
          </w:p>
          <w:p w:rsidR="00247B84" w:rsidRPr="00E7123C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123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езентационный материал, выступление на темы:</w:t>
            </w:r>
          </w:p>
          <w:p w:rsidR="00247B84" w:rsidRDefault="00E7123C" w:rsidP="00247B84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МИП 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>«Применение технологии ментальной арифметики как средства развития интеллектуальных способностей  ребенка»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23C" w:rsidRPr="00E7123C" w:rsidRDefault="00E7123C" w:rsidP="00E71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на трад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Городской презентационной площадке</w:t>
            </w:r>
          </w:p>
          <w:p w:rsidR="00E7123C" w:rsidRPr="00E7123C" w:rsidRDefault="00E7123C" w:rsidP="00E71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«Инновационное образователь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муниципальной системы образова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Ярославл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Развитие межполушарного взаимодействия как</w:t>
            </w:r>
          </w:p>
          <w:p w:rsidR="00E7123C" w:rsidRPr="00E7123C" w:rsidRDefault="00E7123C" w:rsidP="00E71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основы интеллектуального развития детей»</w:t>
            </w:r>
          </w:p>
          <w:p w:rsidR="00E7123C" w:rsidRPr="00E7123C" w:rsidRDefault="00E7123C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работка интерактивных игр</w:t>
            </w:r>
            <w:r w:rsidR="00A31459" w:rsidRPr="00E7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методов эйдетик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программ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ar-SA"/>
              </w:rPr>
              <w:t>PowerPoint</w:t>
            </w:r>
            <w:r w:rsidR="00A314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1C284F" w:rsidRPr="00A31459" w:rsidRDefault="00247B84" w:rsidP="00A31459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Апробация практических материалов проекта.</w:t>
            </w:r>
          </w:p>
        </w:tc>
      </w:tr>
      <w:tr w:rsidR="00DA282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и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24" w:rsidRPr="00E5769C" w:rsidRDefault="00DA2824" w:rsidP="00DA28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</w:pPr>
            <w:r w:rsidRPr="00E5769C"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Участники проекта</w:t>
            </w:r>
          </w:p>
          <w:p w:rsidR="00DA2824" w:rsidRPr="00B735BB" w:rsidRDefault="00DA2824" w:rsidP="00DA282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282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ыстр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Фаина Юрь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, высшая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1459" w:rsidRPr="00E7123C" w:rsidRDefault="00A31459" w:rsidP="00A3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участия в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Городской презентационной площадке</w:t>
            </w:r>
          </w:p>
          <w:p w:rsidR="00A31459" w:rsidRPr="00E7123C" w:rsidRDefault="00A31459" w:rsidP="00A3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«Инновационное образователь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муниципальной системы образова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Ярославл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Развитие межполушарного взаимодействия как</w:t>
            </w:r>
          </w:p>
          <w:p w:rsidR="00A31459" w:rsidRPr="00E7123C" w:rsidRDefault="00A31459" w:rsidP="00A3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основы интеллектуального развития детей»</w:t>
            </w:r>
            <w:r w:rsidR="00CE4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1459" w:rsidRDefault="00A31459" w:rsidP="00DA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истематизация материалов по нейропсихологической </w:t>
            </w:r>
            <w:r w:rsidR="00CE4778">
              <w:rPr>
                <w:rFonts w:ascii="Times New Roman" w:hAnsi="Times New Roman" w:cs="Times New Roman"/>
                <w:sz w:val="24"/>
                <w:szCs w:val="24"/>
              </w:rPr>
              <w:t>диагностике детей;</w:t>
            </w:r>
          </w:p>
          <w:p w:rsidR="00A31459" w:rsidRDefault="00A31459" w:rsidP="00DA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интерпретация пол</w:t>
            </w:r>
            <w:r w:rsidR="00CE4778">
              <w:rPr>
                <w:rFonts w:ascii="Times New Roman" w:hAnsi="Times New Roman" w:cs="Times New Roman"/>
                <w:sz w:val="24"/>
                <w:szCs w:val="24"/>
              </w:rPr>
              <w:t>ученных результатов диагностики</w:t>
            </w:r>
            <w:r w:rsidR="00AA2A8B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МИП</w:t>
            </w:r>
            <w:r w:rsidR="00CE4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1459" w:rsidRPr="00DA2824" w:rsidRDefault="00A31459" w:rsidP="00A3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</w:t>
            </w:r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</w:t>
            </w:r>
            <w:proofErr w:type="spellStart"/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диктантов</w:t>
            </w:r>
            <w:proofErr w:type="spellEnd"/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б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нтально </w:t>
            </w:r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нтальная арифметика);</w:t>
            </w:r>
          </w:p>
          <w:p w:rsidR="00A31459" w:rsidRDefault="00CE4778" w:rsidP="00DA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ЭМП с использованием технологии Ментальная арифметика;</w:t>
            </w:r>
          </w:p>
          <w:p w:rsidR="00CE4778" w:rsidRPr="00CE4778" w:rsidRDefault="00CE4778" w:rsidP="00DA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рактивных игр и упражнений с использованием методов эйдетики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1459" w:rsidRDefault="00A31459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лнение  методических </w:t>
            </w:r>
            <w:r w:rsidR="0082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ка счета  на </w:t>
            </w:r>
            <w:proofErr w:type="spellStart"/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бане</w:t>
            </w:r>
            <w:proofErr w:type="spellEnd"/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ентальная арифметика);</w:t>
            </w:r>
          </w:p>
          <w:p w:rsidR="00AA2A8B" w:rsidRPr="00AA2A8B" w:rsidRDefault="00AA2A8B" w:rsidP="00AA2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A8B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воспитанников дошкольного возраста 5-7лет (ноябрь 2020 г., май 2021 г.).</w:t>
            </w:r>
          </w:p>
          <w:p w:rsidR="000776B3" w:rsidRDefault="000776B3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ые материалы, выступления:</w:t>
            </w:r>
          </w:p>
          <w:p w:rsidR="00CE4778" w:rsidRDefault="00CE4778" w:rsidP="00CE477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сетевого</w:t>
            </w:r>
            <w:proofErr w:type="spellEnd"/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МИП "Диагностика межполушарного взаимодействия".</w:t>
            </w:r>
          </w:p>
          <w:p w:rsidR="00CE4778" w:rsidRPr="00E7123C" w:rsidRDefault="000776B3" w:rsidP="00CE4778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CE4778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CE4778"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778">
              <w:rPr>
                <w:rFonts w:ascii="Times New Roman" w:hAnsi="Times New Roman" w:cs="Times New Roman"/>
                <w:sz w:val="24"/>
                <w:szCs w:val="24"/>
              </w:rPr>
              <w:t>мастер-классе</w:t>
            </w:r>
            <w:r w:rsidR="00CE4778"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</w:t>
            </w:r>
            <w:r w:rsidR="00CE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778"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МИП </w:t>
            </w:r>
            <w:r w:rsidR="00CE4778" w:rsidRPr="00E7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терактивные игры и упражнения с использованием методов эйдетики»</w:t>
            </w:r>
          </w:p>
          <w:p w:rsidR="00DA2824" w:rsidRPr="00B735BB" w:rsidRDefault="00A73E8A" w:rsidP="00A73E8A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воспитанников в отборочном туре первой город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лимпи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нтальной арифметике. </w:t>
            </w:r>
          </w:p>
        </w:tc>
      </w:tr>
      <w:tr w:rsidR="00DA282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влова Инна Павло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читель-дефектолог, </w:t>
            </w:r>
          </w:p>
          <w:p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I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235" w:rsidRDefault="00CE4778" w:rsidP="0057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</w:t>
            </w:r>
            <w:r w:rsidR="0057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</w:t>
            </w:r>
            <w:r w:rsidR="0082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занятиям ФЭМП с использованием технологии Ментальная арифметика</w:t>
            </w:r>
            <w:r w:rsidR="0057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E4778" w:rsidRDefault="00CE4778" w:rsidP="00CE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ендарно-тематическое планирование работы по ФЭМП в технологии Ментальная арифметика» с  детьми 5-6 лет;</w:t>
            </w:r>
          </w:p>
          <w:p w:rsidR="00CE4778" w:rsidRPr="00CE4778" w:rsidRDefault="00CE4778" w:rsidP="00CE4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ЭМП с использованием т</w:t>
            </w:r>
            <w:r w:rsidR="0004432B">
              <w:rPr>
                <w:rFonts w:ascii="Times New Roman" w:hAnsi="Times New Roman" w:cs="Times New Roman"/>
                <w:sz w:val="24"/>
                <w:szCs w:val="24"/>
              </w:rPr>
              <w:t>ехнологии Ментальная арифметика с детьми 5-6 лет;</w:t>
            </w:r>
          </w:p>
          <w:p w:rsidR="00DA2824" w:rsidRDefault="00572235" w:rsidP="00AA2A8B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зентационные материалы и выступления:</w:t>
            </w:r>
          </w:p>
          <w:p w:rsidR="00853AD6" w:rsidRPr="00CE4778" w:rsidRDefault="00CE4778" w:rsidP="00CE477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МИП 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>«Применение технологии ментальной арифметики как средства развития интеллектуальных способностей  ребенка»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 выступлением на тему:</w:t>
            </w:r>
          </w:p>
          <w:p w:rsidR="00853AD6" w:rsidRPr="00B735BB" w:rsidRDefault="00E7123C" w:rsidP="008274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по обучению ментальной арифметике детей с нарушением зрения»</w:t>
            </w:r>
            <w:r>
              <w:t xml:space="preserve"> </w:t>
            </w:r>
          </w:p>
        </w:tc>
      </w:tr>
      <w:tr w:rsidR="00DA282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иванов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ьв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ихайловна,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7A72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 высшая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32B" w:rsidRDefault="0004432B" w:rsidP="00525C12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B"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A2824" w:rsidRPr="00B735BB" w:rsidRDefault="00525C12" w:rsidP="00525C12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ЭМП с использованием технологии Ментальная арифметика</w:t>
            </w:r>
            <w:r w:rsidR="0004432B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5-6 лет</w:t>
            </w:r>
          </w:p>
        </w:tc>
      </w:tr>
      <w:tr w:rsidR="00DA282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итен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аргарита Михайло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5C14A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I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32B" w:rsidRDefault="0004432B" w:rsidP="00525C12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B"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3AD6" w:rsidRDefault="00525C12" w:rsidP="00525C12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ЭМП с использованием технологии Ментальная арифметика</w:t>
            </w:r>
            <w:r w:rsidR="0004432B">
              <w:rPr>
                <w:rFonts w:ascii="Times New Roman" w:hAnsi="Times New Roman" w:cs="Times New Roman"/>
                <w:sz w:val="24"/>
                <w:szCs w:val="24"/>
              </w:rPr>
              <w:t xml:space="preserve">   с детьми 6-7 лет</w:t>
            </w:r>
          </w:p>
          <w:p w:rsidR="00A73E8A" w:rsidRPr="00B735BB" w:rsidRDefault="00A73E8A" w:rsidP="00525C12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воспитанников в отборочном туре первой город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лимпи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нтальной арифметике.</w:t>
            </w:r>
          </w:p>
        </w:tc>
      </w:tr>
      <w:tr w:rsidR="00AA2A8B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8B" w:rsidRDefault="00AA2A8B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8B" w:rsidRDefault="00AA2A8B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ляк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таль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икола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8B" w:rsidRDefault="00AA2A8B" w:rsidP="002F178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итатель, высша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32B" w:rsidRDefault="0004432B" w:rsidP="0004432B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ворческ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AA2A8B" w:rsidRDefault="00AA2A8B" w:rsidP="0004432B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Разработка методических материалов:</w:t>
            </w:r>
          </w:p>
          <w:p w:rsidR="00AA2A8B" w:rsidRDefault="00AA2A8B" w:rsidP="0004432B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картотеки 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 для детей </w:t>
            </w:r>
            <w:r w:rsidR="00044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возраста»</w:t>
            </w:r>
          </w:p>
        </w:tc>
      </w:tr>
      <w:tr w:rsidR="0004432B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32B" w:rsidRDefault="0004432B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32B" w:rsidRDefault="0004432B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това Ирина Серге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32B" w:rsidRDefault="0004432B" w:rsidP="002F178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32B" w:rsidRPr="0004432B" w:rsidRDefault="0004432B" w:rsidP="0004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B"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.</w:t>
            </w:r>
          </w:p>
          <w:p w:rsidR="0004432B" w:rsidRPr="0004432B" w:rsidRDefault="0004432B" w:rsidP="0004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:</w:t>
            </w:r>
          </w:p>
          <w:p w:rsidR="0004432B" w:rsidRPr="0004432B" w:rsidRDefault="0004432B" w:rsidP="000443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 игр и упражнений по эйдетике для детей 4-5 лет</w:t>
            </w:r>
          </w:p>
        </w:tc>
      </w:tr>
    </w:tbl>
    <w:p w:rsidR="009315A7" w:rsidRPr="009315A7" w:rsidRDefault="002F48E2" w:rsidP="009315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="009315A7" w:rsidRPr="009315A7">
        <w:rPr>
          <w:rFonts w:ascii="Times New Roman" w:hAnsi="Times New Roman"/>
          <w:bCs/>
          <w:sz w:val="24"/>
          <w:szCs w:val="24"/>
        </w:rPr>
        <w:t xml:space="preserve">МДОУ «Детский сад № 6»,  МДОУ «Детский сад № </w:t>
      </w:r>
      <w:r w:rsidR="00665A09">
        <w:rPr>
          <w:rFonts w:ascii="Times New Roman" w:hAnsi="Times New Roman"/>
          <w:bCs/>
          <w:sz w:val="24"/>
          <w:szCs w:val="24"/>
        </w:rPr>
        <w:t>9</w:t>
      </w:r>
      <w:r w:rsidR="009315A7" w:rsidRPr="009315A7">
        <w:rPr>
          <w:rFonts w:ascii="Times New Roman" w:hAnsi="Times New Roman"/>
          <w:bCs/>
          <w:sz w:val="24"/>
          <w:szCs w:val="24"/>
        </w:rPr>
        <w:t xml:space="preserve">7»,  МДОУ «Детский сад № </w:t>
      </w:r>
      <w:r w:rsidR="00665A09">
        <w:rPr>
          <w:rFonts w:ascii="Times New Roman" w:hAnsi="Times New Roman"/>
          <w:bCs/>
          <w:sz w:val="24"/>
          <w:szCs w:val="24"/>
        </w:rPr>
        <w:t>192</w:t>
      </w:r>
      <w:r w:rsidR="009315A7" w:rsidRPr="009315A7">
        <w:rPr>
          <w:rFonts w:ascii="Times New Roman" w:hAnsi="Times New Roman"/>
          <w:bCs/>
          <w:sz w:val="24"/>
          <w:szCs w:val="24"/>
        </w:rPr>
        <w:t xml:space="preserve">»,  МДОУ «Детский сад № 102»,  МДОУ «Детский сад № 150»,  МДОУ «Детский сад № 158»,  МДОУ «Детский сад № 170»,  МДОУ «Детский сад № 174»,  МДОУ «Детский сад № 211», МДОУ «Детский сад № 212»,   МДОУ «Детский сад № 215»,  МДОУ «Детский сад №  226», МДОУ «Детский сад № 227»,  МДОУ «Детский сад № 228», МДОУ «Детский сад № 231»,  МДОУ «Детский сад № 235»,    МОУ «Средняя школа № 2» г. Ярославля. </w:t>
      </w:r>
    </w:p>
    <w:p w:rsidR="002F48E2" w:rsidRPr="00B735BB" w:rsidRDefault="002F48E2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8E2" w:rsidRDefault="002F48E2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F7B" w:rsidRDefault="00205F7B" w:rsidP="00205F7B">
      <w:pPr>
        <w:pStyle w:val="a5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В течение учебного года с участниками проектной группы были проведены организационные совещания, в том числе посвященные вопросам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</w:rPr>
        <w:t>внутрисетевой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деятельности (консультирование по диагностике межполушарного взаимодействия у детей; подготовка к городским семинарам, мастер-классам)</w:t>
      </w:r>
    </w:p>
    <w:p w:rsidR="00205F7B" w:rsidRDefault="00205F7B" w:rsidP="00205F7B">
      <w:pPr>
        <w:pStyle w:val="a5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05F7B" w:rsidRDefault="00205F7B" w:rsidP="00205F7B">
      <w:pPr>
        <w:pStyle w:val="a5"/>
        <w:ind w:firstLine="708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C7362">
        <w:rPr>
          <w:rFonts w:ascii="Times New Roman" w:eastAsiaTheme="minorHAnsi" w:hAnsi="Times New Roman" w:cs="Times New Roman"/>
          <w:bCs/>
          <w:sz w:val="24"/>
          <w:szCs w:val="24"/>
        </w:rPr>
        <w:t xml:space="preserve">За отчетный период </w:t>
      </w:r>
      <w:r w:rsidRPr="000C7362">
        <w:rPr>
          <w:rFonts w:ascii="Times New Roman" w:hAnsi="Times New Roman"/>
          <w:sz w:val="24"/>
          <w:szCs w:val="24"/>
        </w:rPr>
        <w:t xml:space="preserve">на платформе </w:t>
      </w:r>
      <w:r w:rsidRPr="000C7362">
        <w:rPr>
          <w:rFonts w:ascii="Times New Roman" w:hAnsi="Times New Roman"/>
          <w:sz w:val="24"/>
          <w:szCs w:val="24"/>
          <w:lang w:val="en-US"/>
        </w:rPr>
        <w:t>ZOOM</w:t>
      </w:r>
      <w:r w:rsidRPr="000C7362">
        <w:rPr>
          <w:rFonts w:ascii="Times New Roman" w:hAnsi="Times New Roman"/>
          <w:sz w:val="24"/>
          <w:szCs w:val="24"/>
        </w:rPr>
        <w:t xml:space="preserve"> </w:t>
      </w:r>
      <w:r w:rsidRPr="000C7362">
        <w:rPr>
          <w:rFonts w:ascii="Times New Roman" w:eastAsiaTheme="minorHAnsi" w:hAnsi="Times New Roman" w:cs="Times New Roman"/>
          <w:bCs/>
          <w:sz w:val="24"/>
          <w:szCs w:val="24"/>
        </w:rPr>
        <w:t>были проведены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следующие дистанционные мероприятия муниципального уровня:</w:t>
      </w:r>
    </w:p>
    <w:p w:rsidR="00205F7B" w:rsidRPr="00205F7B" w:rsidRDefault="00205F7B" w:rsidP="00205F7B">
      <w:pPr>
        <w:pStyle w:val="a5"/>
        <w:ind w:firstLine="708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05F7B" w:rsidRPr="000C7362" w:rsidRDefault="00205F7B" w:rsidP="00205F7B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62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Pr="000C736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активные игры и упражнения с использованием методов эйдетики</w:t>
      </w:r>
    </w:p>
    <w:p w:rsidR="00205F7B" w:rsidRPr="000C7362" w:rsidRDefault="00205F7B" w:rsidP="00205F7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362">
        <w:rPr>
          <w:rFonts w:ascii="Times New Roman" w:hAnsi="Times New Roman" w:cs="Times New Roman"/>
          <w:sz w:val="24"/>
          <w:szCs w:val="24"/>
        </w:rPr>
        <w:t>Семинар «Применение технологии ментальной арифметики как средства развития интеллектуальных способностей ребенка»</w:t>
      </w:r>
      <w:r>
        <w:rPr>
          <w:rFonts w:ascii="Times New Roman" w:hAnsi="Times New Roman" w:cs="Times New Roman"/>
          <w:sz w:val="24"/>
          <w:szCs w:val="24"/>
        </w:rPr>
        <w:t xml:space="preserve"> выступление </w:t>
      </w:r>
      <w:r w:rsidRPr="00E7123C">
        <w:rPr>
          <w:rFonts w:ascii="Times New Roman" w:hAnsi="Times New Roman" w:cs="Times New Roman"/>
          <w:sz w:val="24"/>
          <w:szCs w:val="24"/>
        </w:rPr>
        <w:t>«Особенности работы по обучению ментальной арифметике детей с нарушением зрения»</w:t>
      </w:r>
    </w:p>
    <w:p w:rsidR="00205F7B" w:rsidRPr="000C7362" w:rsidRDefault="00205F7B" w:rsidP="00205F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025" w:rsidRDefault="00B65025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025" w:rsidRDefault="00B65025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8B4" w:rsidRDefault="00ED08B4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8B4" w:rsidRDefault="00ED08B4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F7B" w:rsidRDefault="00205F7B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F7B" w:rsidRDefault="00205F7B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F7B" w:rsidRDefault="00205F7B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F7B" w:rsidRDefault="00205F7B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F8" w:rsidRDefault="00B908F8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F8" w:rsidRDefault="00B908F8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025" w:rsidRPr="00B735BB" w:rsidRDefault="00B65025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8E2" w:rsidRPr="00B735BB" w:rsidRDefault="002F48E2" w:rsidP="002F48E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/20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2F48E2" w:rsidRPr="00B735BB" w:rsidRDefault="002F48E2" w:rsidP="002F48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8E2" w:rsidRPr="00B65025" w:rsidRDefault="002F48E2" w:rsidP="00B65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6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2F48E2" w:rsidRPr="00B735BB" w:rsidRDefault="002F48E2" w:rsidP="00ED0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79" w:type="dxa"/>
        <w:jc w:val="center"/>
        <w:tblInd w:w="-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3402"/>
        <w:gridCol w:w="2835"/>
        <w:gridCol w:w="2918"/>
        <w:gridCol w:w="4035"/>
      </w:tblGrid>
      <w:tr w:rsidR="00AA6DD9" w:rsidRPr="00B735BB" w:rsidTr="00AA6DD9">
        <w:trPr>
          <w:trHeight w:val="1356"/>
          <w:jc w:val="center"/>
        </w:trPr>
        <w:tc>
          <w:tcPr>
            <w:tcW w:w="889" w:type="dxa"/>
          </w:tcPr>
          <w:p w:rsidR="002F48E2" w:rsidRPr="00B735BB" w:rsidRDefault="002F48E2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2F48E2" w:rsidRPr="00B735BB" w:rsidRDefault="002F48E2" w:rsidP="002F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835" w:type="dxa"/>
          </w:tcPr>
          <w:p w:rsidR="002F48E2" w:rsidRPr="00B735BB" w:rsidRDefault="002F48E2" w:rsidP="002F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918" w:type="dxa"/>
          </w:tcPr>
          <w:p w:rsidR="002F48E2" w:rsidRPr="00B735BB" w:rsidRDefault="002F48E2" w:rsidP="002F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2F48E2" w:rsidRPr="00B735BB" w:rsidRDefault="002F48E2" w:rsidP="002F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35" w:type="dxa"/>
          </w:tcPr>
          <w:p w:rsidR="002F48E2" w:rsidRPr="00B735BB" w:rsidRDefault="002F48E2" w:rsidP="002F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857978" w:rsidRPr="00B735BB" w:rsidTr="00857978">
        <w:trPr>
          <w:trHeight w:val="294"/>
          <w:jc w:val="center"/>
        </w:trPr>
        <w:tc>
          <w:tcPr>
            <w:tcW w:w="14079" w:type="dxa"/>
            <w:gridSpan w:val="5"/>
          </w:tcPr>
          <w:p w:rsidR="00857978" w:rsidRPr="00B735BB" w:rsidRDefault="00857978" w:rsidP="00D1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-й этап – </w:t>
            </w:r>
            <w:r w:rsidR="00D13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аналитический</w:t>
            </w:r>
          </w:p>
        </w:tc>
      </w:tr>
      <w:tr w:rsidR="009A74FA" w:rsidRPr="00B735BB" w:rsidTr="00AA6DD9">
        <w:trPr>
          <w:cantSplit/>
          <w:trHeight w:val="1134"/>
          <w:jc w:val="center"/>
        </w:trPr>
        <w:tc>
          <w:tcPr>
            <w:tcW w:w="889" w:type="dxa"/>
          </w:tcPr>
          <w:p w:rsidR="00724526" w:rsidRPr="00B735BB" w:rsidRDefault="00724526" w:rsidP="0085797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13DBA" w:rsidRPr="0055048B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5048B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детского сада</w:t>
            </w:r>
            <w:r w:rsidRPr="005504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D13DBA" w:rsidRPr="0055048B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8B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 в рамках МИП</w:t>
            </w:r>
          </w:p>
          <w:p w:rsidR="00724526" w:rsidRPr="00220C40" w:rsidRDefault="0055048B" w:rsidP="00D1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занятий по ФЭМП с использованием технологии Ментальной арифметики</w:t>
            </w:r>
          </w:p>
        </w:tc>
        <w:tc>
          <w:tcPr>
            <w:tcW w:w="2835" w:type="dxa"/>
          </w:tcPr>
          <w:p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  <w:p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встреча по</w:t>
            </w:r>
          </w:p>
          <w:p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планированию</w:t>
            </w:r>
          </w:p>
          <w:p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площадки на</w:t>
            </w:r>
          </w:p>
          <w:p w:rsidR="00724526" w:rsidRDefault="00D13DBA" w:rsidP="00D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55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48B" w:rsidRPr="00220C40" w:rsidRDefault="0055048B" w:rsidP="00D1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724526" w:rsidRDefault="0055048B" w:rsidP="002F17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 план работы</w:t>
            </w:r>
          </w:p>
          <w:p w:rsidR="0055048B" w:rsidRPr="00696980" w:rsidRDefault="0055048B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о расписание занятий</w:t>
            </w:r>
          </w:p>
        </w:tc>
        <w:tc>
          <w:tcPr>
            <w:tcW w:w="4035" w:type="dxa"/>
          </w:tcPr>
          <w:p w:rsidR="00696980" w:rsidRDefault="00696980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лан мероприятий по реализации проекта</w:t>
            </w:r>
            <w:r w:rsidR="009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 план работы</w:t>
            </w:r>
            <w:r w:rsidR="0055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ены сроки</w:t>
            </w:r>
          </w:p>
          <w:p w:rsidR="0055048B" w:rsidRPr="00696980" w:rsidRDefault="0055048B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о расписание занятий по ФЭМП с использованием технологии Ментальной арифметики</w:t>
            </w:r>
          </w:p>
        </w:tc>
      </w:tr>
      <w:tr w:rsidR="00AA6DD9" w:rsidRPr="00B735BB" w:rsidTr="002F1789">
        <w:trPr>
          <w:trHeight w:val="265"/>
          <w:jc w:val="center"/>
        </w:trPr>
        <w:tc>
          <w:tcPr>
            <w:tcW w:w="14079" w:type="dxa"/>
            <w:gridSpan w:val="5"/>
          </w:tcPr>
          <w:p w:rsidR="00AA6DD9" w:rsidRPr="00AA6DD9" w:rsidRDefault="00AA6DD9" w:rsidP="005504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-й этап - </w:t>
            </w:r>
            <w:r w:rsidR="005504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й</w:t>
            </w:r>
          </w:p>
        </w:tc>
      </w:tr>
      <w:tr w:rsidR="00446D24" w:rsidRPr="00B735BB" w:rsidTr="00AA6DD9">
        <w:trPr>
          <w:trHeight w:val="265"/>
          <w:jc w:val="center"/>
        </w:trPr>
        <w:tc>
          <w:tcPr>
            <w:tcW w:w="889" w:type="dxa"/>
            <w:vMerge w:val="restart"/>
          </w:tcPr>
          <w:p w:rsidR="00446D2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</w:tcPr>
          <w:p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6D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48B" w:rsidRPr="0055048B">
              <w:rPr>
                <w:rFonts w:ascii="Times New Roman" w:hAnsi="Times New Roman" w:cs="Times New Roman"/>
                <w:sz w:val="24"/>
                <w:szCs w:val="24"/>
              </w:rPr>
              <w:t>транслирование опыта работы по реализации инновационного проекта</w:t>
            </w:r>
          </w:p>
          <w:p w:rsidR="00446D2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5048B" w:rsidRPr="0055048B" w:rsidRDefault="0055048B" w:rsidP="0055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48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bookmarkStart w:id="0" w:name="_Hlk21937702"/>
          </w:p>
          <w:p w:rsidR="0055048B" w:rsidRPr="0055048B" w:rsidRDefault="0055048B" w:rsidP="0055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48B">
              <w:rPr>
                <w:rFonts w:ascii="Times New Roman" w:hAnsi="Times New Roman" w:cs="Times New Roman"/>
                <w:sz w:val="24"/>
                <w:szCs w:val="24"/>
              </w:rPr>
              <w:t>«Диагностика межполушарного взаимодействия у дошкольников»</w:t>
            </w:r>
            <w:bookmarkEnd w:id="0"/>
          </w:p>
          <w:p w:rsidR="00446D24" w:rsidRPr="00AA6DD9" w:rsidRDefault="00446D24" w:rsidP="00A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446D24" w:rsidRPr="00B735BB" w:rsidRDefault="00446D24" w:rsidP="0055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стников </w:t>
            </w:r>
            <w:r w:rsidR="0055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 стола с нейропсихологической диагностикой</w:t>
            </w:r>
            <w:r w:rsidR="002F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бор конкретных методик для проведения диагностики детей</w:t>
            </w:r>
          </w:p>
        </w:tc>
        <w:tc>
          <w:tcPr>
            <w:tcW w:w="4035" w:type="dxa"/>
          </w:tcPr>
          <w:p w:rsidR="00446D24" w:rsidRPr="00B735BB" w:rsidRDefault="002F1789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ИП ознакомлены с  методиками диагностики межполушарного взаимодействия, отобраны конкретные методики для проведения диагностики детей («Нейропсихологическая диагностика в дошкольном возрасте» Ж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з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Ю. Потанина, А. Е. Соболева)</w:t>
            </w:r>
          </w:p>
        </w:tc>
      </w:tr>
      <w:tr w:rsidR="00446D24" w:rsidRPr="00B735BB" w:rsidTr="00AA6DD9">
        <w:trPr>
          <w:trHeight w:val="265"/>
          <w:jc w:val="center"/>
        </w:trPr>
        <w:tc>
          <w:tcPr>
            <w:tcW w:w="889" w:type="dxa"/>
            <w:vMerge/>
          </w:tcPr>
          <w:p w:rsidR="00446D2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5048B" w:rsidRPr="002F1789" w:rsidRDefault="0055048B" w:rsidP="002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езентационная площадка – видеоролик «Развитие межполушарного </w:t>
            </w:r>
            <w:r w:rsidRPr="002F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как основы интеллектуального развития детей»</w:t>
            </w:r>
          </w:p>
          <w:p w:rsidR="00446D24" w:rsidRPr="002F1789" w:rsidRDefault="00446D24" w:rsidP="002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446D24" w:rsidRPr="002F1789" w:rsidRDefault="002F1789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я  передового педагогического опыта в муниципальную систему образования.</w:t>
            </w:r>
            <w:r w:rsidR="00446D24" w:rsidRPr="002F1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446D24" w:rsidRPr="0085144E" w:rsidRDefault="002F1789" w:rsidP="002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9">
              <w:rPr>
                <w:rFonts w:ascii="Times New Roman" w:hAnsi="Times New Roman" w:cs="Times New Roman"/>
                <w:sz w:val="24"/>
                <w:szCs w:val="24"/>
              </w:rPr>
              <w:t>Опыт работы МИП представлен на городской презентационной площадке.</w:t>
            </w:r>
          </w:p>
        </w:tc>
      </w:tr>
      <w:tr w:rsidR="00446D24" w:rsidRPr="00B735BB" w:rsidTr="00AA6DD9">
        <w:trPr>
          <w:trHeight w:val="265"/>
          <w:jc w:val="center"/>
        </w:trPr>
        <w:tc>
          <w:tcPr>
            <w:tcW w:w="889" w:type="dxa"/>
            <w:vMerge/>
          </w:tcPr>
          <w:p w:rsidR="00446D2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85777" w:rsidRPr="000C7362" w:rsidRDefault="00785777" w:rsidP="0078577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</w:t>
            </w:r>
            <w:r w:rsidRPr="000C7362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</w:t>
            </w:r>
            <w:r w:rsidRPr="000C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активные игры и упражнения с использованием методов эйдетики</w:t>
            </w:r>
          </w:p>
          <w:p w:rsidR="00446D24" w:rsidRPr="00AA6DD9" w:rsidRDefault="00446D24" w:rsidP="00EC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85777" w:rsidRPr="000C7362" w:rsidRDefault="00446D24" w:rsidP="0078577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стников </w:t>
            </w:r>
            <w:r w:rsidR="007857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5777" w:rsidRPr="000C7362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="00785777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="005A459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применения электронных интерактивных ресурсов для  создания </w:t>
            </w:r>
            <w:r w:rsidR="00785777" w:rsidRPr="000C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игр и упражнений</w:t>
            </w:r>
            <w:r w:rsidR="00785777" w:rsidRPr="000C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етодов эйдетики</w:t>
            </w:r>
          </w:p>
          <w:p w:rsidR="00446D24" w:rsidRDefault="00446D24" w:rsidP="0078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</w:tcPr>
          <w:p w:rsidR="005A4599" w:rsidRPr="000C7362" w:rsidRDefault="005A4599" w:rsidP="005A459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ИП ознакомлены с возможностью применения интерактивных ресурсов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0C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игр и упражнений</w:t>
            </w:r>
            <w:r w:rsidRPr="000C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етодов эйдетики</w:t>
            </w:r>
          </w:p>
          <w:p w:rsidR="00446D24" w:rsidRPr="00220C40" w:rsidRDefault="00446D24" w:rsidP="00BD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D24" w:rsidRPr="00B735BB" w:rsidTr="00AA6DD9">
        <w:trPr>
          <w:trHeight w:val="265"/>
          <w:jc w:val="center"/>
        </w:trPr>
        <w:tc>
          <w:tcPr>
            <w:tcW w:w="889" w:type="dxa"/>
            <w:vMerge/>
          </w:tcPr>
          <w:p w:rsidR="00446D2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4599" w:rsidRPr="005A4599" w:rsidRDefault="005A4599" w:rsidP="005A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</w:t>
            </w:r>
            <w:r w:rsidRPr="005A4599">
              <w:rPr>
                <w:rFonts w:ascii="Times New Roman" w:hAnsi="Times New Roman" w:cs="Times New Roman"/>
                <w:sz w:val="24"/>
                <w:szCs w:val="24"/>
              </w:rPr>
              <w:t>еминар «Применение технологии ментальной арифметики как средства развития интеллектуальных способностей ребенка» выступление «Особенности работы по обучению ментальной арифметике детей с нарушением зрения»</w:t>
            </w:r>
          </w:p>
          <w:p w:rsidR="00446D24" w:rsidRPr="00AA6DD9" w:rsidRDefault="00446D24" w:rsidP="005A4599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446D24" w:rsidRDefault="00446D24" w:rsidP="005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стников </w:t>
            </w:r>
            <w:r w:rsidR="005A4599">
              <w:rPr>
                <w:rFonts w:ascii="Times New Roman" w:hAnsi="Times New Roman" w:cs="Times New Roman"/>
                <w:sz w:val="24"/>
                <w:szCs w:val="24"/>
              </w:rPr>
              <w:t>МИП с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 опы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«Ментальная арифметика»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 w:rsidR="005A4599">
              <w:rPr>
                <w:rFonts w:ascii="Times New Roman" w:hAnsi="Times New Roman" w:cs="Times New Roman"/>
                <w:sz w:val="24"/>
                <w:szCs w:val="24"/>
              </w:rPr>
              <w:t>с нарушением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446D24" w:rsidRPr="00220C40" w:rsidRDefault="00446D24" w:rsidP="005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5A4599"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лись 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с опы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«Ментальная арифметика»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5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599"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599">
              <w:rPr>
                <w:rFonts w:ascii="Times New Roman" w:hAnsi="Times New Roman" w:cs="Times New Roman"/>
                <w:sz w:val="24"/>
                <w:szCs w:val="24"/>
              </w:rPr>
              <w:t>с детьми с нарушением зрения.</w:t>
            </w:r>
          </w:p>
        </w:tc>
      </w:tr>
      <w:tr w:rsidR="00BD5AE4" w:rsidRPr="00B735BB" w:rsidTr="00AA6DD9">
        <w:trPr>
          <w:trHeight w:val="265"/>
          <w:jc w:val="center"/>
        </w:trPr>
        <w:tc>
          <w:tcPr>
            <w:tcW w:w="889" w:type="dxa"/>
          </w:tcPr>
          <w:p w:rsidR="00BD5AE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BD5AE4" w:rsidRPr="00446D24" w:rsidRDefault="00446D24" w:rsidP="00446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46D24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«Ментальная арифмети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рганизации ФЭМП с детьми старшего дошк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а, в том числе и с детьми с ОВЗ (нарушение зрения), разработка методических рекомендаций педагогам.</w:t>
            </w:r>
          </w:p>
        </w:tc>
        <w:tc>
          <w:tcPr>
            <w:tcW w:w="2835" w:type="dxa"/>
          </w:tcPr>
          <w:p w:rsidR="00BD5AE4" w:rsidRPr="00AA6DD9" w:rsidRDefault="00446D24" w:rsidP="00870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НОД по формированию элементарных математических представл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«Ментальная арифметика»</w:t>
            </w:r>
            <w:r w:rsidR="00E6447E">
              <w:rPr>
                <w:rFonts w:ascii="Times New Roman" w:hAnsi="Times New Roman" w:cs="Times New Roman"/>
                <w:sz w:val="24"/>
                <w:szCs w:val="24"/>
              </w:rPr>
              <w:t>, разработка календарно-тематического планирования</w:t>
            </w:r>
            <w:r w:rsidR="00870E36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5-6 лет</w:t>
            </w:r>
            <w:r w:rsidR="00E6447E">
              <w:rPr>
                <w:rFonts w:ascii="Times New Roman" w:hAnsi="Times New Roman" w:cs="Times New Roman"/>
                <w:sz w:val="24"/>
                <w:szCs w:val="24"/>
              </w:rPr>
              <w:t xml:space="preserve">,  конспектов, </w:t>
            </w:r>
            <w:r w:rsidR="00C33EB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</w:t>
            </w:r>
            <w:r w:rsidR="00E6447E">
              <w:rPr>
                <w:rFonts w:ascii="Times New Roman" w:hAnsi="Times New Roman" w:cs="Times New Roman"/>
                <w:sz w:val="24"/>
                <w:szCs w:val="24"/>
              </w:rPr>
              <w:t xml:space="preserve">аудио-диктантов для  счета на </w:t>
            </w:r>
            <w:proofErr w:type="spellStart"/>
            <w:r w:rsidR="00E6447E">
              <w:rPr>
                <w:rFonts w:ascii="Times New Roman" w:hAnsi="Times New Roman" w:cs="Times New Roman"/>
                <w:sz w:val="24"/>
                <w:szCs w:val="24"/>
              </w:rPr>
              <w:t>соробане</w:t>
            </w:r>
            <w:proofErr w:type="spellEnd"/>
            <w:r w:rsidR="0087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BD5AE4" w:rsidRDefault="00E6447E" w:rsidP="00C3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: календарно-тематическое планирование</w:t>
            </w:r>
            <w:r w:rsidR="008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ы с детьми 5-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пекты занят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обрано техническое оснащение, </w:t>
            </w:r>
            <w:r w:rsidR="008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аудио-диктантов для сче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бане</w:t>
            </w:r>
            <w:proofErr w:type="spellEnd"/>
            <w:r w:rsidR="00A9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5" w:type="dxa"/>
          </w:tcPr>
          <w:p w:rsidR="00BD5AE4" w:rsidRDefault="00C33EB5" w:rsidP="00C3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лнены </w:t>
            </w:r>
            <w:r w:rsidR="00A3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</w:t>
            </w:r>
            <w:r w:rsidR="005D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A3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педагогов по развитию межполушарного взаимодействия, через организацию</w:t>
            </w:r>
            <w:r w:rsidR="00A9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по ФЭМП с использованием </w:t>
            </w:r>
            <w:r w:rsidR="00A9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«Ментальная арифме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5-6 лет.</w:t>
            </w:r>
          </w:p>
          <w:p w:rsidR="00A73E8A" w:rsidRPr="00220C40" w:rsidRDefault="00A73E8A" w:rsidP="00C3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спитанников в отборочном туре первой город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лимпи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нтальной арифметике.</w:t>
            </w:r>
          </w:p>
        </w:tc>
      </w:tr>
      <w:tr w:rsidR="00844DF1" w:rsidRPr="00B735BB" w:rsidTr="002F1789">
        <w:trPr>
          <w:trHeight w:val="265"/>
          <w:jc w:val="center"/>
        </w:trPr>
        <w:tc>
          <w:tcPr>
            <w:tcW w:w="14079" w:type="dxa"/>
            <w:gridSpan w:val="5"/>
          </w:tcPr>
          <w:p w:rsidR="00844DF1" w:rsidRPr="00220C40" w:rsidRDefault="00844DF1" w:rsidP="0084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Pr="00586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й эта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обобщающий</w:t>
            </w:r>
          </w:p>
        </w:tc>
      </w:tr>
      <w:tr w:rsidR="007F3387" w:rsidRPr="00B735BB" w:rsidTr="00AA6DD9">
        <w:trPr>
          <w:trHeight w:val="265"/>
          <w:jc w:val="center"/>
        </w:trPr>
        <w:tc>
          <w:tcPr>
            <w:tcW w:w="889" w:type="dxa"/>
          </w:tcPr>
          <w:p w:rsidR="007F3387" w:rsidRDefault="007F3387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F3387" w:rsidRPr="007F3387" w:rsidRDefault="007F3387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3539869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F3387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методические материалы по проекту, подготовить продукт проектной деятельности</w:t>
            </w:r>
            <w:bookmarkEnd w:id="1"/>
          </w:p>
        </w:tc>
        <w:tc>
          <w:tcPr>
            <w:tcW w:w="2835" w:type="dxa"/>
          </w:tcPr>
          <w:p w:rsidR="007F3387" w:rsidRPr="00220C40" w:rsidRDefault="007F3387" w:rsidP="007F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. «Анализ проектной деятельности в рамках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П</w:t>
            </w:r>
            <w:r w:rsidRPr="002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8" w:type="dxa"/>
          </w:tcPr>
          <w:p w:rsidR="007F3387" w:rsidRPr="00220C40" w:rsidRDefault="007F3387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е взаимодействие, сбор и анализ информации п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</w:t>
            </w: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5" w:type="dxa"/>
          </w:tcPr>
          <w:p w:rsidR="005D1463" w:rsidRPr="005D1463" w:rsidRDefault="005D1463" w:rsidP="005D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63">
              <w:rPr>
                <w:rFonts w:ascii="Times New Roman" w:hAnsi="Times New Roman" w:cs="Times New Roman"/>
                <w:sz w:val="24"/>
                <w:szCs w:val="24"/>
              </w:rPr>
              <w:t>Созданы продукты проектной деятельности:</w:t>
            </w:r>
          </w:p>
          <w:p w:rsidR="005D1463" w:rsidRPr="005D1463" w:rsidRDefault="005D1463" w:rsidP="005D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63">
              <w:rPr>
                <w:rFonts w:ascii="Times New Roman" w:hAnsi="Times New Roman" w:cs="Times New Roman"/>
                <w:sz w:val="24"/>
                <w:szCs w:val="24"/>
              </w:rPr>
              <w:t xml:space="preserve">  - методические материалы по повышению профессиональной компетентности педагогов (конспекты семинаров, мастер-классов и др.) в вопросах применения ментальной арифметики, эйдетики; </w:t>
            </w:r>
          </w:p>
          <w:p w:rsidR="005D1463" w:rsidRDefault="005D1463" w:rsidP="005D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63">
              <w:rPr>
                <w:rFonts w:ascii="Times New Roman" w:hAnsi="Times New Roman" w:cs="Times New Roman"/>
                <w:sz w:val="24"/>
                <w:szCs w:val="24"/>
              </w:rPr>
              <w:t xml:space="preserve"> - картотеки игр и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упражнений для дошкольник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5D1463">
              <w:rPr>
                <w:rFonts w:ascii="Times New Roman" w:hAnsi="Times New Roman" w:cs="Times New Roman"/>
                <w:sz w:val="24"/>
                <w:szCs w:val="24"/>
              </w:rPr>
              <w:t>, направленные на синхронизацию работы полушарий головного мозга;</w:t>
            </w:r>
          </w:p>
          <w:p w:rsidR="005D1463" w:rsidRDefault="005D1463" w:rsidP="005D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ы методические 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педагогов по развитию межполушарного взаимодействия, через организацию НОД по ФЭМП с использованием технологии «Ментальная арифметика» с детьми 5-6 лет;</w:t>
            </w:r>
          </w:p>
          <w:p w:rsidR="005D1463" w:rsidRPr="005D1463" w:rsidRDefault="005D1463" w:rsidP="005D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обран комплект диагностических методик на развитие межполуш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;</w:t>
            </w:r>
          </w:p>
          <w:p w:rsidR="005D1463" w:rsidRDefault="005D1463" w:rsidP="005D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анализированы результаты диагностического обследования детей по развитию межполушарного взаимодействия;</w:t>
            </w:r>
          </w:p>
          <w:p w:rsidR="005D1463" w:rsidRDefault="00AF460B" w:rsidP="005D146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ны интерактивные игры и упражнения  с использованием методов эйдетики.</w:t>
            </w:r>
          </w:p>
          <w:p w:rsidR="007F3387" w:rsidRPr="0012018C" w:rsidRDefault="007F3387" w:rsidP="007F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48E2" w:rsidRPr="00B735BB" w:rsidRDefault="002F48E2" w:rsidP="002F48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3B8" w:rsidRDefault="002F48E2" w:rsidP="00844D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F48E2" w:rsidRPr="008853B8" w:rsidRDefault="008853B8" w:rsidP="00844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оект не вносились</w:t>
      </w:r>
    </w:p>
    <w:p w:rsidR="002F48E2" w:rsidRPr="00B735BB" w:rsidRDefault="002F48E2" w:rsidP="00844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B8" w:rsidRPr="008853B8" w:rsidRDefault="002F48E2" w:rsidP="008853B8">
      <w:pPr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8853B8" w:rsidRDefault="008853B8" w:rsidP="007F338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F338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зданы оптимальные условия для повышения профессиональной компетенции педагогов по развитию межполушарного взаимодействия у детей старшего дошкольного возраста  </w:t>
      </w:r>
      <w:r w:rsidRPr="007F3387">
        <w:rPr>
          <w:rFonts w:ascii="Times New Roman" w:hAnsi="Times New Roman"/>
          <w:sz w:val="24"/>
          <w:szCs w:val="24"/>
        </w:rPr>
        <w:t xml:space="preserve">средствами современных образовательных технологий и методик–ментальной арифметики, ментальных карт, образовательной </w:t>
      </w:r>
      <w:proofErr w:type="spellStart"/>
      <w:r w:rsidRPr="007F3387">
        <w:rPr>
          <w:rFonts w:ascii="Times New Roman" w:hAnsi="Times New Roman"/>
          <w:sz w:val="24"/>
          <w:szCs w:val="24"/>
        </w:rPr>
        <w:t>кинезиологии</w:t>
      </w:r>
      <w:proofErr w:type="spellEnd"/>
      <w:r w:rsidRPr="007F33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F3387">
        <w:rPr>
          <w:rFonts w:ascii="Times New Roman" w:hAnsi="Times New Roman"/>
          <w:sz w:val="24"/>
          <w:szCs w:val="24"/>
        </w:rPr>
        <w:t>эйдетики,</w:t>
      </w:r>
      <w:r w:rsidRPr="007F3387">
        <w:rPr>
          <w:rFonts w:ascii="Times New Roman" w:eastAsia="Arial" w:hAnsi="Times New Roman" w:cs="Times New Roman"/>
          <w:sz w:val="24"/>
          <w:szCs w:val="24"/>
          <w:lang w:eastAsia="ar-SA"/>
        </w:rPr>
        <w:t>через</w:t>
      </w:r>
      <w:proofErr w:type="spellEnd"/>
      <w:r w:rsidRPr="007F338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здание системы непрерывного профессионального развития ка</w:t>
      </w:r>
      <w:r w:rsidR="007F3387">
        <w:rPr>
          <w:rFonts w:ascii="Times New Roman" w:eastAsia="Arial" w:hAnsi="Times New Roman" w:cs="Times New Roman"/>
          <w:sz w:val="24"/>
          <w:szCs w:val="24"/>
          <w:lang w:eastAsia="ar-SA"/>
        </w:rPr>
        <w:t>ждого педагогического работника;</w:t>
      </w:r>
    </w:p>
    <w:p w:rsidR="007F3387" w:rsidRPr="005344C5" w:rsidRDefault="007F3387" w:rsidP="007F33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14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ункционирует сетевое взаимодействие </w:t>
      </w:r>
      <w:r w:rsidRPr="005344C5">
        <w:rPr>
          <w:rFonts w:ascii="Times New Roman" w:eastAsia="Arial" w:hAnsi="Times New Roman" w:cs="Times New Roman"/>
          <w:sz w:val="24"/>
          <w:szCs w:val="24"/>
          <w:lang w:eastAsia="ar-SA"/>
        </w:rPr>
        <w:t>МДОУ №</w:t>
      </w:r>
      <w:r w:rsidR="0012018C" w:rsidRPr="005344C5">
        <w:rPr>
          <w:rFonts w:ascii="Times New Roman" w:eastAsia="Arial" w:hAnsi="Times New Roman" w:cs="Times New Roman"/>
          <w:sz w:val="24"/>
          <w:szCs w:val="24"/>
          <w:lang w:eastAsia="ar-SA"/>
        </w:rPr>
        <w:t>№</w:t>
      </w:r>
      <w:r w:rsidRPr="005344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2018C" w:rsidRPr="005344C5">
        <w:rPr>
          <w:rFonts w:ascii="Times New Roman" w:hAnsi="Times New Roman" w:cs="Times New Roman"/>
          <w:sz w:val="24"/>
          <w:szCs w:val="24"/>
        </w:rPr>
        <w:t>6, 47, 102,150, 170, 174, 211, 215, 226, 231</w:t>
      </w:r>
    </w:p>
    <w:p w:rsidR="007F3387" w:rsidRPr="0001427B" w:rsidRDefault="007F3387" w:rsidP="007F33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rial"/>
          <w:b/>
          <w:lang w:eastAsia="ar-SA"/>
        </w:rPr>
      </w:pPr>
      <w:r w:rsidRPr="0001427B">
        <w:rPr>
          <w:rFonts w:ascii="Times New Roman" w:eastAsia="Arial" w:hAnsi="Times New Roman" w:cs="Times New Roman"/>
          <w:sz w:val="24"/>
          <w:szCs w:val="24"/>
          <w:lang w:eastAsia="ar-SA"/>
        </w:rPr>
        <w:t>Созданы условия для удовлетворения актуальных профессиональных потребностей педагога и обеспечения условий для включения педагога в творческий поиск.</w:t>
      </w:r>
    </w:p>
    <w:p w:rsidR="002F48E2" w:rsidRPr="00B735BB" w:rsidRDefault="002F48E2" w:rsidP="00844D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8E2" w:rsidRPr="00D4365F" w:rsidRDefault="002F48E2" w:rsidP="00D4365F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ности и проблемы, с которыми столкнулис</w:t>
      </w:r>
      <w:r w:rsidR="00D4365F"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D4365F"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65F" w:rsidRPr="00D436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возникало</w:t>
      </w:r>
    </w:p>
    <w:p w:rsidR="00D4365F" w:rsidRPr="00D4365F" w:rsidRDefault="00D4365F" w:rsidP="00D4365F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8E2" w:rsidRDefault="002F48E2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2B6" w:rsidRPr="00B735BB" w:rsidRDefault="004F12B6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8E2" w:rsidRPr="00B735BB" w:rsidRDefault="002F48E2" w:rsidP="002F48E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2F48E2" w:rsidRPr="00B735BB" w:rsidRDefault="002F48E2" w:rsidP="002F48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8E2" w:rsidRPr="00B735BB" w:rsidRDefault="002F48E2" w:rsidP="002F48E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BE14E8" w:rsidRPr="00B61AC3" w:rsidRDefault="00BE14E8" w:rsidP="00BE14E8">
      <w:pPr>
        <w:pStyle w:val="a3"/>
        <w:numPr>
          <w:ilvl w:val="0"/>
          <w:numId w:val="22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61AC3">
        <w:rPr>
          <w:rFonts w:ascii="Times New Roman" w:hAnsi="Times New Roman" w:cs="Times New Roman"/>
          <w:sz w:val="24"/>
          <w:szCs w:val="24"/>
        </w:rPr>
        <w:t>Замотивированность</w:t>
      </w:r>
      <w:proofErr w:type="spellEnd"/>
      <w:r w:rsidRPr="00B61AC3">
        <w:rPr>
          <w:rFonts w:ascii="Times New Roman" w:hAnsi="Times New Roman" w:cs="Times New Roman"/>
          <w:sz w:val="24"/>
          <w:szCs w:val="24"/>
        </w:rPr>
        <w:t xml:space="preserve"> коллектива МДОУ на участие в инновационной деятельности и транслирование педагогического опыта </w:t>
      </w:r>
    </w:p>
    <w:p w:rsidR="00BE14E8" w:rsidRPr="00B61AC3" w:rsidRDefault="00BE14E8" w:rsidP="00BE14E8">
      <w:pPr>
        <w:pStyle w:val="a3"/>
        <w:numPr>
          <w:ilvl w:val="0"/>
          <w:numId w:val="22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AC3">
        <w:rPr>
          <w:rFonts w:ascii="Times New Roman" w:hAnsi="Times New Roman" w:cs="Times New Roman"/>
          <w:sz w:val="24"/>
          <w:szCs w:val="24"/>
        </w:rPr>
        <w:t>Положительные качественные изменения дошкольного образования через повышение методической активности педагогов  и стимулирование их к активному применению современных образовательных технологий</w:t>
      </w:r>
    </w:p>
    <w:p w:rsidR="00BE14E8" w:rsidRDefault="00BE14E8" w:rsidP="00BE14E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1AC3">
        <w:rPr>
          <w:rFonts w:ascii="Times New Roman" w:hAnsi="Times New Roman" w:cs="Times New Roman"/>
          <w:sz w:val="24"/>
          <w:szCs w:val="24"/>
        </w:rPr>
        <w:lastRenderedPageBreak/>
        <w:t>Проанализированы и внедряются в педагогическую деятельность ДОУ средства, методы и приемы, способствующие развитию межполушарного взаимодействия у детей. Создан банк материалов по результатам работы МИП</w:t>
      </w:r>
    </w:p>
    <w:p w:rsidR="00BE14E8" w:rsidRDefault="00BE14E8" w:rsidP="00BE14E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систематическая работа по ФЭМП  для детей 5-7 лет с использованием технологии  ментальной арифметики</w:t>
      </w:r>
    </w:p>
    <w:p w:rsidR="00BE14E8" w:rsidRPr="00BE14E8" w:rsidRDefault="00BE14E8" w:rsidP="00BE14E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ются изменения</w:t>
      </w:r>
      <w:r w:rsidRPr="00BE14E8">
        <w:rPr>
          <w:rFonts w:ascii="Times New Roman" w:hAnsi="Times New Roman" w:cs="Times New Roman"/>
          <w:sz w:val="24"/>
          <w:szCs w:val="24"/>
        </w:rPr>
        <w:t xml:space="preserve"> в развитии детей в результате использования эйде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4E8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Pr="00BE14E8">
        <w:rPr>
          <w:rFonts w:ascii="Times New Roman" w:hAnsi="Times New Roman" w:cs="Times New Roman"/>
          <w:sz w:val="24"/>
          <w:szCs w:val="24"/>
        </w:rPr>
        <w:t xml:space="preserve">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занятий ФЭМП</w:t>
      </w:r>
      <w:r w:rsidRPr="00BE1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спользованием технологии  ментальной арифметики</w:t>
      </w:r>
    </w:p>
    <w:p w:rsidR="00BE14E8" w:rsidRPr="00B61AC3" w:rsidRDefault="00BE14E8" w:rsidP="00BE14E8">
      <w:pPr>
        <w:pStyle w:val="a3"/>
        <w:numPr>
          <w:ilvl w:val="0"/>
          <w:numId w:val="22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AC3">
        <w:rPr>
          <w:rFonts w:ascii="Times New Roman" w:hAnsi="Times New Roman" w:cs="Times New Roman"/>
          <w:sz w:val="24"/>
          <w:szCs w:val="24"/>
        </w:rPr>
        <w:t>Повышение имиджа детского сада.</w:t>
      </w:r>
    </w:p>
    <w:p w:rsidR="006D5FD6" w:rsidRPr="004F12B6" w:rsidRDefault="006D5FD6" w:rsidP="006D5FD6">
      <w:pPr>
        <w:pStyle w:val="a4"/>
        <w:spacing w:before="0" w:beforeAutospacing="0" w:after="0" w:afterAutospacing="0"/>
        <w:ind w:left="1440"/>
        <w:jc w:val="both"/>
        <w:rPr>
          <w:color w:val="000000"/>
        </w:rPr>
      </w:pPr>
    </w:p>
    <w:p w:rsidR="004F12B6" w:rsidRDefault="002F48E2" w:rsidP="004F12B6">
      <w:pPr>
        <w:tabs>
          <w:tab w:val="left" w:pos="18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</w:t>
      </w:r>
      <w:proofErr w:type="spellStart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и</w:t>
      </w:r>
      <w:proofErr w:type="spellEnd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инновационной деятельности  для МСО г. Ярославля</w:t>
      </w:r>
    </w:p>
    <w:p w:rsidR="00CE4EB9" w:rsidRPr="00CE4EB9" w:rsidRDefault="004F12B6" w:rsidP="00CE4EB9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B6">
        <w:rPr>
          <w:rFonts w:ascii="Times New Roman" w:hAnsi="Times New Roman" w:cs="Times New Roman"/>
          <w:sz w:val="24"/>
          <w:szCs w:val="24"/>
          <w:lang w:eastAsia="ar-SA"/>
        </w:rPr>
        <w:t>Реализация сетевого взаимодействия по обмену продуктами инновационной деятельности.</w:t>
      </w:r>
      <w:r w:rsidR="00CE4EB9" w:rsidRPr="00CE4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E2" w:rsidRPr="006D5FD6" w:rsidRDefault="00CE4EB9" w:rsidP="002F48E2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CB5">
        <w:rPr>
          <w:rFonts w:ascii="Times New Roman" w:hAnsi="Times New Roman" w:cs="Times New Roman"/>
          <w:sz w:val="24"/>
          <w:szCs w:val="24"/>
        </w:rPr>
        <w:t xml:space="preserve">Положительной тенденцией реализации инновационной проектной деятельности является </w:t>
      </w:r>
      <w:proofErr w:type="spellStart"/>
      <w:r w:rsidRPr="00AD2CB5">
        <w:rPr>
          <w:rFonts w:ascii="Times New Roman" w:hAnsi="Times New Roman" w:cs="Times New Roman"/>
          <w:sz w:val="24"/>
          <w:szCs w:val="24"/>
        </w:rPr>
        <w:t>востре</w:t>
      </w:r>
      <w:r>
        <w:rPr>
          <w:rFonts w:ascii="Times New Roman" w:hAnsi="Times New Roman" w:cs="Times New Roman"/>
          <w:sz w:val="24"/>
          <w:szCs w:val="24"/>
        </w:rPr>
        <w:t>б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интересованность </w:t>
      </w:r>
      <w:r w:rsidRPr="00AD2CB5">
        <w:rPr>
          <w:rFonts w:ascii="Times New Roman" w:hAnsi="Times New Roman" w:cs="Times New Roman"/>
          <w:sz w:val="24"/>
          <w:szCs w:val="24"/>
        </w:rPr>
        <w:t>работников МСО в представленных практических и теоретических материалов.</w:t>
      </w:r>
    </w:p>
    <w:p w:rsidR="006D5FD6" w:rsidRPr="00CE4EB9" w:rsidRDefault="006D5FD6" w:rsidP="006D5FD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2B6" w:rsidRDefault="002F48E2" w:rsidP="004F12B6">
      <w:pPr>
        <w:tabs>
          <w:tab w:val="left" w:pos="18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4F12B6" w:rsidRPr="004F12B6" w:rsidRDefault="004F12B6" w:rsidP="004F12B6">
      <w:pPr>
        <w:pStyle w:val="a3"/>
        <w:numPr>
          <w:ilvl w:val="0"/>
          <w:numId w:val="1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F12B6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:rsidR="004F12B6" w:rsidRPr="001C1C38" w:rsidRDefault="004F12B6" w:rsidP="004F12B6">
      <w:pPr>
        <w:numPr>
          <w:ilvl w:val="0"/>
          <w:numId w:val="1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:rsidR="002F48E2" w:rsidRDefault="004F12B6" w:rsidP="004F12B6">
      <w:pPr>
        <w:numPr>
          <w:ilvl w:val="0"/>
          <w:numId w:val="1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:rsidR="006D5FD6" w:rsidRPr="00CE4EB9" w:rsidRDefault="006D5FD6" w:rsidP="006D5FD6">
      <w:pPr>
        <w:tabs>
          <w:tab w:val="left" w:pos="1845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48E2" w:rsidRDefault="002F48E2" w:rsidP="002F48E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534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44C5" w:rsidRDefault="00AD2CB5" w:rsidP="005344C5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344C5" w:rsidRP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</w:t>
      </w:r>
      <w:r w:rsid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="005344C5" w:rsidRP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я</w:t>
      </w:r>
      <w:r w:rsid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ДОУ</w:t>
      </w:r>
    </w:p>
    <w:p w:rsidR="00AD2CB5" w:rsidRPr="0003251B" w:rsidRDefault="00AD2CB5" w:rsidP="00AD2CB5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ёт педагогов ДОУ</w:t>
      </w:r>
    </w:p>
    <w:p w:rsidR="005344C5" w:rsidRDefault="00AD2CB5" w:rsidP="006D5FD6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Pr="0003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</w:t>
      </w:r>
    </w:p>
    <w:p w:rsidR="002E383F" w:rsidRDefault="002E383F" w:rsidP="006D5FD6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детей по межполушарному развитию</w:t>
      </w:r>
    </w:p>
    <w:p w:rsidR="006D5FD6" w:rsidRPr="006D5FD6" w:rsidRDefault="006D5FD6" w:rsidP="006D5FD6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8E2" w:rsidRDefault="002F48E2" w:rsidP="002F48E2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D330FD" w:rsidRPr="00D330FD" w:rsidRDefault="005344C5" w:rsidP="00D330F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 </w:t>
      </w:r>
      <w:r w:rsidRPr="00D330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пыта работы МДОУ «Детский сад № 170» г. Ярославля </w:t>
      </w:r>
      <w:r w:rsidR="00D330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</w:t>
      </w:r>
      <w:r w:rsidR="00D330FD">
        <w:rPr>
          <w:rFonts w:ascii="Times New Roman" w:hAnsi="Times New Roman" w:cs="Times New Roman"/>
          <w:sz w:val="24"/>
          <w:szCs w:val="24"/>
        </w:rPr>
        <w:t>Городской презентационной площадке</w:t>
      </w:r>
      <w:r w:rsidR="00D330FD" w:rsidRPr="00D330FD">
        <w:rPr>
          <w:rFonts w:ascii="Times New Roman" w:hAnsi="Times New Roman" w:cs="Times New Roman"/>
          <w:sz w:val="24"/>
          <w:szCs w:val="24"/>
        </w:rPr>
        <w:t xml:space="preserve"> – видеоролик «Развитие межполушарного взаимодействия как основы интеллектуального развития детей»</w:t>
      </w:r>
    </w:p>
    <w:p w:rsidR="005344C5" w:rsidRPr="00D330FD" w:rsidRDefault="005344C5" w:rsidP="00D330FD">
      <w:pPr>
        <w:suppressAutoHyphens/>
        <w:snapToGrid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330FD" w:rsidRPr="000C7362" w:rsidRDefault="00D330FD" w:rsidP="00D330FD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FD">
        <w:rPr>
          <w:rFonts w:ascii="Times New Roman" w:hAnsi="Times New Roman" w:cs="Times New Roman"/>
          <w:sz w:val="24"/>
          <w:szCs w:val="24"/>
        </w:rPr>
        <w:t>Мастер-класс</w:t>
      </w:r>
      <w:r w:rsidRPr="00D33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рактивные игры и упражнения с использованием методов эйдетики»</w:t>
      </w:r>
    </w:p>
    <w:p w:rsidR="00D330FD" w:rsidRPr="000C7362" w:rsidRDefault="00D330FD" w:rsidP="00D330F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362">
        <w:rPr>
          <w:rFonts w:ascii="Times New Roman" w:hAnsi="Times New Roman" w:cs="Times New Roman"/>
          <w:sz w:val="24"/>
          <w:szCs w:val="24"/>
        </w:rPr>
        <w:lastRenderedPageBreak/>
        <w:t>Семинар «Применение технологии ментальной арифметики как средства развития интеллектуальных способностей ребенка»</w:t>
      </w:r>
      <w:r>
        <w:rPr>
          <w:rFonts w:ascii="Times New Roman" w:hAnsi="Times New Roman" w:cs="Times New Roman"/>
          <w:sz w:val="24"/>
          <w:szCs w:val="24"/>
        </w:rPr>
        <w:t xml:space="preserve"> выступление </w:t>
      </w:r>
      <w:r w:rsidRPr="00E7123C">
        <w:rPr>
          <w:rFonts w:ascii="Times New Roman" w:hAnsi="Times New Roman" w:cs="Times New Roman"/>
          <w:sz w:val="24"/>
          <w:szCs w:val="24"/>
        </w:rPr>
        <w:t>«Особенности работы по обучению ментальной арифметике детей с нарушением зрения»</w:t>
      </w:r>
    </w:p>
    <w:p w:rsidR="006952AB" w:rsidRDefault="006952A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ДОУ «Детский сад № 170»  </w:t>
      </w:r>
      <w:r w:rsidR="002320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гушина</w:t>
      </w:r>
      <w:proofErr w:type="spellEnd"/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0A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 МДОУ «Детский сад № 170» </w:t>
      </w:r>
      <w:r w:rsidR="002320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Смирнова А. В. </w:t>
      </w:r>
    </w:p>
    <w:p w:rsidR="000A713B" w:rsidRPr="00D77A1E" w:rsidRDefault="000A713B" w:rsidP="000A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r w:rsidR="00CA31C8">
        <w:rPr>
          <w:rFonts w:ascii="Times New Roman" w:hAnsi="Times New Roman" w:cs="Times New Roman"/>
          <w:sz w:val="24"/>
          <w:szCs w:val="24"/>
        </w:rPr>
        <w:t>19.05.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A713B" w:rsidRPr="002F48E2" w:rsidRDefault="000A713B" w:rsidP="000A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713B" w:rsidRPr="002F48E2" w:rsidSect="002F1789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85C"/>
    <w:multiLevelType w:val="hybridMultilevel"/>
    <w:tmpl w:val="E286CC50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800"/>
    <w:multiLevelType w:val="hybridMultilevel"/>
    <w:tmpl w:val="DD128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2751"/>
    <w:multiLevelType w:val="hybridMultilevel"/>
    <w:tmpl w:val="EDAEAB20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950AB"/>
    <w:multiLevelType w:val="hybridMultilevel"/>
    <w:tmpl w:val="FF366F82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2410F"/>
    <w:multiLevelType w:val="hybridMultilevel"/>
    <w:tmpl w:val="287EB6EC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32A5C"/>
    <w:multiLevelType w:val="hybridMultilevel"/>
    <w:tmpl w:val="9F2AAFE4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F31DC"/>
    <w:multiLevelType w:val="hybridMultilevel"/>
    <w:tmpl w:val="C8841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7229A"/>
    <w:multiLevelType w:val="hybridMultilevel"/>
    <w:tmpl w:val="394A1DF6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D02FD"/>
    <w:multiLevelType w:val="hybridMultilevel"/>
    <w:tmpl w:val="9FB44C44"/>
    <w:lvl w:ilvl="0" w:tplc="6ECE61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663A4F"/>
    <w:multiLevelType w:val="hybridMultilevel"/>
    <w:tmpl w:val="2BA0E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59183E54"/>
    <w:multiLevelType w:val="hybridMultilevel"/>
    <w:tmpl w:val="2A2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6234C"/>
    <w:multiLevelType w:val="hybridMultilevel"/>
    <w:tmpl w:val="8D72F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F424F"/>
    <w:multiLevelType w:val="hybridMultilevel"/>
    <w:tmpl w:val="1E8E754C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B6847"/>
    <w:multiLevelType w:val="multilevel"/>
    <w:tmpl w:val="719020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630D9"/>
    <w:multiLevelType w:val="hybridMultilevel"/>
    <w:tmpl w:val="45289CB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DBD40D3"/>
    <w:multiLevelType w:val="hybridMultilevel"/>
    <w:tmpl w:val="5C92D8AE"/>
    <w:lvl w:ilvl="0" w:tplc="6ECE61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5622F"/>
    <w:multiLevelType w:val="hybridMultilevel"/>
    <w:tmpl w:val="C17C25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FD0354"/>
    <w:multiLevelType w:val="hybridMultilevel"/>
    <w:tmpl w:val="3392D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1017B"/>
    <w:multiLevelType w:val="hybridMultilevel"/>
    <w:tmpl w:val="15D259BC"/>
    <w:lvl w:ilvl="0" w:tplc="6ECE6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9"/>
  </w:num>
  <w:num w:numId="6">
    <w:abstractNumId w:val="22"/>
  </w:num>
  <w:num w:numId="7">
    <w:abstractNumId w:val="20"/>
  </w:num>
  <w:num w:numId="8">
    <w:abstractNumId w:val="21"/>
  </w:num>
  <w:num w:numId="9">
    <w:abstractNumId w:val="9"/>
  </w:num>
  <w:num w:numId="10">
    <w:abstractNumId w:val="10"/>
  </w:num>
  <w:num w:numId="11">
    <w:abstractNumId w:val="18"/>
  </w:num>
  <w:num w:numId="12">
    <w:abstractNumId w:val="8"/>
  </w:num>
  <w:num w:numId="13">
    <w:abstractNumId w:val="4"/>
  </w:num>
  <w:num w:numId="14">
    <w:abstractNumId w:val="5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1"/>
  </w:num>
  <w:num w:numId="20">
    <w:abstractNumId w:val="11"/>
  </w:num>
  <w:num w:numId="21">
    <w:abstractNumId w:val="14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E2"/>
    <w:rsid w:val="0004432B"/>
    <w:rsid w:val="000776B3"/>
    <w:rsid w:val="000A713B"/>
    <w:rsid w:val="000E1465"/>
    <w:rsid w:val="0012018C"/>
    <w:rsid w:val="001C284F"/>
    <w:rsid w:val="001D256A"/>
    <w:rsid w:val="00205F7B"/>
    <w:rsid w:val="002320EB"/>
    <w:rsid w:val="00247B84"/>
    <w:rsid w:val="002E1CDD"/>
    <w:rsid w:val="002E383F"/>
    <w:rsid w:val="002F1789"/>
    <w:rsid w:val="002F48E2"/>
    <w:rsid w:val="00332E64"/>
    <w:rsid w:val="003D0BEA"/>
    <w:rsid w:val="003E6B34"/>
    <w:rsid w:val="0040291A"/>
    <w:rsid w:val="00446D24"/>
    <w:rsid w:val="004508AC"/>
    <w:rsid w:val="004609AD"/>
    <w:rsid w:val="00497DE5"/>
    <w:rsid w:val="004C5C76"/>
    <w:rsid w:val="004D5B56"/>
    <w:rsid w:val="004F12B6"/>
    <w:rsid w:val="005126B9"/>
    <w:rsid w:val="00525C12"/>
    <w:rsid w:val="005344C5"/>
    <w:rsid w:val="0055048B"/>
    <w:rsid w:val="00572235"/>
    <w:rsid w:val="005A4599"/>
    <w:rsid w:val="005C14A4"/>
    <w:rsid w:val="005D1463"/>
    <w:rsid w:val="006141F9"/>
    <w:rsid w:val="00665A09"/>
    <w:rsid w:val="006952AB"/>
    <w:rsid w:val="0069544B"/>
    <w:rsid w:val="00696980"/>
    <w:rsid w:val="006D5FD6"/>
    <w:rsid w:val="00720060"/>
    <w:rsid w:val="00724526"/>
    <w:rsid w:val="007676B8"/>
    <w:rsid w:val="00785777"/>
    <w:rsid w:val="0079260B"/>
    <w:rsid w:val="007A7208"/>
    <w:rsid w:val="007D6F7C"/>
    <w:rsid w:val="007E61C4"/>
    <w:rsid w:val="007F3387"/>
    <w:rsid w:val="008274A3"/>
    <w:rsid w:val="00844DF1"/>
    <w:rsid w:val="0085144E"/>
    <w:rsid w:val="00853AD6"/>
    <w:rsid w:val="00857978"/>
    <w:rsid w:val="00870E36"/>
    <w:rsid w:val="008853B8"/>
    <w:rsid w:val="008C3831"/>
    <w:rsid w:val="009315A7"/>
    <w:rsid w:val="009A74FA"/>
    <w:rsid w:val="009B3188"/>
    <w:rsid w:val="009D36A5"/>
    <w:rsid w:val="00A31459"/>
    <w:rsid w:val="00A3616A"/>
    <w:rsid w:val="00A62CB0"/>
    <w:rsid w:val="00A721F8"/>
    <w:rsid w:val="00A73E8A"/>
    <w:rsid w:val="00A95340"/>
    <w:rsid w:val="00AA2A8B"/>
    <w:rsid w:val="00AA6DD9"/>
    <w:rsid w:val="00AD2CB5"/>
    <w:rsid w:val="00AF460B"/>
    <w:rsid w:val="00B35264"/>
    <w:rsid w:val="00B65025"/>
    <w:rsid w:val="00B65FA9"/>
    <w:rsid w:val="00B908F8"/>
    <w:rsid w:val="00BB6CD2"/>
    <w:rsid w:val="00BD5AE4"/>
    <w:rsid w:val="00BE14E8"/>
    <w:rsid w:val="00C33EB5"/>
    <w:rsid w:val="00C8585E"/>
    <w:rsid w:val="00CA31C8"/>
    <w:rsid w:val="00CE4778"/>
    <w:rsid w:val="00CE4EB9"/>
    <w:rsid w:val="00D13DBA"/>
    <w:rsid w:val="00D330FD"/>
    <w:rsid w:val="00D4365F"/>
    <w:rsid w:val="00D61D7D"/>
    <w:rsid w:val="00DA2824"/>
    <w:rsid w:val="00E6447E"/>
    <w:rsid w:val="00E7123C"/>
    <w:rsid w:val="00E77DFA"/>
    <w:rsid w:val="00E846D9"/>
    <w:rsid w:val="00EC1DB0"/>
    <w:rsid w:val="00ED08B4"/>
    <w:rsid w:val="00F730A3"/>
    <w:rsid w:val="00FE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650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853B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headertext">
    <w:name w:val="headertext"/>
    <w:basedOn w:val="a"/>
    <w:rsid w:val="009D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E4D8C-D7B7-4BD8-A4A6-1A373E5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5-14T13:40:00Z</dcterms:created>
  <dcterms:modified xsi:type="dcterms:W3CDTF">2021-05-19T14:46:00Z</dcterms:modified>
</cp:coreProperties>
</file>